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761998" w:rsidRPr="00761998">
        <w:rPr>
          <w:b/>
        </w:rPr>
        <w:t xml:space="preserve">наконечников пипетки </w:t>
      </w:r>
      <w:r w:rsidR="00D617EC" w:rsidRPr="00D617EC">
        <w:rPr>
          <w:b/>
        </w:rPr>
        <w:t>для нужд лаборатории липопротеинов им акад. А.Н. Климова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литера Б</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D617EC">
        <w:t>3</w:t>
      </w:r>
      <w:r w:rsidR="00A234F4">
        <w:t>0 (тридцати) календарных дней, с даты заключения Контракта.</w:t>
      </w:r>
      <w:bookmarkStart w:id="0" w:name="_GoBack"/>
      <w:bookmarkEnd w:id="0"/>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D617EC"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charset w:val="CC"/>
    <w:family w:val="roman"/>
    <w:pitch w:val="variable"/>
    <w:sig w:usb0="00000203" w:usb1="00000000" w:usb2="00000000" w:usb3="00000000" w:csb0="00000005" w:csb1="00000000"/>
  </w:font>
  <w:font w:name="SchoolBookC">
    <w:charset w:val="00"/>
    <w:family w:val="swiss"/>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Times New Roman"/>
    <w:charset w:val="00"/>
    <w:family w:val="roman"/>
    <w:pitch w:val="default"/>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17EC"/>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B18A-9CBC-4907-8423-6FB723C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4</cp:revision>
  <cp:lastPrinted>2024-05-16T07:17:00Z</cp:lastPrinted>
  <dcterms:created xsi:type="dcterms:W3CDTF">2025-09-16T11:22:00Z</dcterms:created>
  <dcterms:modified xsi:type="dcterms:W3CDTF">2026-05-25T12:28:00Z</dcterms:modified>
</cp:coreProperties>
</file>